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E996" w14:textId="4BCBEC85" w:rsidR="002D2377" w:rsidRPr="003D73DA" w:rsidRDefault="002D2377" w:rsidP="00375828">
      <w:pPr>
        <w:rPr>
          <w:rFonts w:ascii="Tahoma" w:hAnsi="Tahoma" w:cs="Tahoma"/>
          <w:b/>
          <w:bCs/>
          <w:sz w:val="20"/>
          <w:szCs w:val="20"/>
        </w:rPr>
      </w:pPr>
    </w:p>
    <w:p w14:paraId="1BA07C3D" w14:textId="40FE73DD" w:rsidR="009E102D" w:rsidRDefault="00562D2D" w:rsidP="00562D2D">
      <w:pPr>
        <w:jc w:val="center"/>
        <w:rPr>
          <w:rFonts w:ascii="Tahoma" w:hAnsi="Tahoma" w:cs="Tahoma"/>
          <w:b/>
          <w:bCs/>
        </w:rPr>
      </w:pPr>
      <w:r w:rsidRPr="00562D2D">
        <w:rPr>
          <w:rFonts w:ascii="Tahoma" w:hAnsi="Tahoma" w:cs="Tahoma"/>
          <w:b/>
          <w:bCs/>
        </w:rPr>
        <w:t>AGENDA</w:t>
      </w:r>
    </w:p>
    <w:p w14:paraId="7F27FD14" w14:textId="5C5E9CDE" w:rsidR="005E2887" w:rsidRDefault="000E2838" w:rsidP="00562D2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</w:t>
      </w:r>
      <w:r w:rsidRPr="000E2838">
        <w:rPr>
          <w:rFonts w:ascii="Tahoma" w:hAnsi="Tahoma" w:cs="Tahoma"/>
          <w:b/>
          <w:bCs/>
          <w:vertAlign w:val="superscript"/>
        </w:rPr>
        <w:t>th</w:t>
      </w:r>
      <w:r>
        <w:rPr>
          <w:rFonts w:ascii="Tahoma" w:hAnsi="Tahoma" w:cs="Tahoma"/>
          <w:b/>
          <w:bCs/>
        </w:rPr>
        <w:t xml:space="preserve"> FEBRUARY </w:t>
      </w:r>
      <w:r w:rsidR="001B441A">
        <w:rPr>
          <w:rFonts w:ascii="Tahoma" w:hAnsi="Tahoma" w:cs="Tahoma"/>
          <w:b/>
          <w:bCs/>
        </w:rPr>
        <w:t>2023</w:t>
      </w:r>
    </w:p>
    <w:p w14:paraId="763AE831" w14:textId="77777777" w:rsidR="00800280" w:rsidRDefault="00800280" w:rsidP="00562D2D">
      <w:pPr>
        <w:jc w:val="center"/>
        <w:rPr>
          <w:rFonts w:ascii="Tahoma" w:hAnsi="Tahoma" w:cs="Tahoma"/>
          <w:b/>
          <w:bCs/>
        </w:rPr>
      </w:pPr>
    </w:p>
    <w:p w14:paraId="2DAA1DAE" w14:textId="606F00EF" w:rsidR="00814B85" w:rsidRDefault="00800280" w:rsidP="00800280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DECLARATIONS OF DISCLOSABLE AND PERSONAL INTERESTS</w:t>
      </w:r>
    </w:p>
    <w:p w14:paraId="1EC1E2ED" w14:textId="77777777" w:rsidR="00814B85" w:rsidRPr="003D73DA" w:rsidRDefault="00814B85" w:rsidP="00800280">
      <w:pPr>
        <w:rPr>
          <w:rFonts w:ascii="Tahoma" w:hAnsi="Tahoma" w:cs="Tahoma"/>
          <w:b/>
          <w:bCs/>
          <w:sz w:val="20"/>
          <w:szCs w:val="20"/>
        </w:rPr>
      </w:pPr>
    </w:p>
    <w:p w14:paraId="245C4C83" w14:textId="49813B66" w:rsidR="00562D2D" w:rsidRDefault="009E102D" w:rsidP="00562D2D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562D2D">
        <w:rPr>
          <w:rFonts w:ascii="Tahoma" w:hAnsi="Tahoma" w:cs="Tahoma"/>
          <w:b/>
          <w:bCs/>
          <w:sz w:val="20"/>
          <w:szCs w:val="20"/>
        </w:rPr>
        <w:t>1</w:t>
      </w:r>
    </w:p>
    <w:p w14:paraId="2D29875A" w14:textId="77777777" w:rsidR="00D25758" w:rsidRDefault="00CA76DA" w:rsidP="00562D2D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APOLOGIES FOR ABSENCE</w:t>
      </w:r>
    </w:p>
    <w:p w14:paraId="55474F1F" w14:textId="1C092CAD" w:rsidR="00814B85" w:rsidRDefault="00D25758" w:rsidP="00562D2D">
      <w:pPr>
        <w:rPr>
          <w:rFonts w:ascii="Tahoma" w:hAnsi="Tahoma" w:cs="Tahoma"/>
          <w:sz w:val="20"/>
          <w:szCs w:val="20"/>
        </w:rPr>
      </w:pPr>
      <w:r w:rsidRPr="00D25758">
        <w:rPr>
          <w:rFonts w:ascii="Tahoma" w:hAnsi="Tahoma" w:cs="Tahoma"/>
          <w:sz w:val="20"/>
          <w:szCs w:val="20"/>
        </w:rPr>
        <w:t>Jane Aconley</w:t>
      </w:r>
    </w:p>
    <w:p w14:paraId="2B323C03" w14:textId="77777777" w:rsidR="00F022CA" w:rsidRPr="002348ED" w:rsidRDefault="00F022CA" w:rsidP="00562D2D">
      <w:pPr>
        <w:rPr>
          <w:rFonts w:ascii="Tahoma" w:hAnsi="Tahoma" w:cs="Tahoma"/>
          <w:b/>
          <w:bCs/>
          <w:sz w:val="20"/>
          <w:szCs w:val="20"/>
        </w:rPr>
      </w:pPr>
    </w:p>
    <w:p w14:paraId="20D2E3E7" w14:textId="026CE324" w:rsidR="00D163F9" w:rsidRDefault="00D163F9" w:rsidP="002D2377">
      <w:pPr>
        <w:rPr>
          <w:rFonts w:ascii="Tahoma" w:hAnsi="Tahoma" w:cs="Tahoma"/>
          <w:b/>
          <w:bCs/>
          <w:sz w:val="20"/>
          <w:szCs w:val="20"/>
        </w:rPr>
      </w:pPr>
      <w:r w:rsidRPr="003D73DA">
        <w:rPr>
          <w:rFonts w:ascii="Tahoma" w:hAnsi="Tahoma" w:cs="Tahoma"/>
          <w:b/>
          <w:bCs/>
          <w:sz w:val="20"/>
          <w:szCs w:val="20"/>
        </w:rPr>
        <w:t>ITEM 2</w:t>
      </w:r>
    </w:p>
    <w:p w14:paraId="12446415" w14:textId="564DF15D" w:rsidR="00814B85" w:rsidRDefault="00CA76DA" w:rsidP="00CA76DA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 xml:space="preserve">MINUTES OF PREVIOUS MEETING HELD TUESDAY </w:t>
      </w:r>
      <w:r w:rsidR="000E2838">
        <w:rPr>
          <w:rFonts w:ascii="Tahoma" w:hAnsi="Tahoma" w:cs="Tahoma"/>
          <w:b/>
          <w:bCs/>
          <w:sz w:val="20"/>
          <w:szCs w:val="20"/>
        </w:rPr>
        <w:t>3</w:t>
      </w:r>
      <w:r w:rsidR="000E2838" w:rsidRPr="000E2838">
        <w:rPr>
          <w:rFonts w:ascii="Tahoma" w:hAnsi="Tahoma" w:cs="Tahoma"/>
          <w:b/>
          <w:bCs/>
          <w:sz w:val="20"/>
          <w:szCs w:val="20"/>
          <w:vertAlign w:val="superscript"/>
        </w:rPr>
        <w:t>rd</w:t>
      </w:r>
      <w:r w:rsidR="000E2838">
        <w:rPr>
          <w:rFonts w:ascii="Tahoma" w:hAnsi="Tahoma" w:cs="Tahoma"/>
          <w:b/>
          <w:bCs/>
          <w:sz w:val="20"/>
          <w:szCs w:val="20"/>
        </w:rPr>
        <w:t xml:space="preserve"> January</w:t>
      </w:r>
      <w:r w:rsidR="001111C7" w:rsidRPr="002348ED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0E2838">
        <w:rPr>
          <w:rFonts w:ascii="Tahoma" w:hAnsi="Tahoma" w:cs="Tahoma"/>
          <w:b/>
          <w:bCs/>
          <w:sz w:val="20"/>
          <w:szCs w:val="20"/>
        </w:rPr>
        <w:t>3</w:t>
      </w:r>
    </w:p>
    <w:p w14:paraId="2858AA31" w14:textId="77777777" w:rsidR="00F022CA" w:rsidRPr="002348ED" w:rsidRDefault="00F022CA" w:rsidP="00CA76DA">
      <w:pPr>
        <w:rPr>
          <w:rFonts w:ascii="Tahoma" w:hAnsi="Tahoma" w:cs="Tahoma"/>
          <w:b/>
          <w:bCs/>
          <w:sz w:val="20"/>
          <w:szCs w:val="20"/>
        </w:rPr>
      </w:pPr>
    </w:p>
    <w:p w14:paraId="5CEF4DE2" w14:textId="69A87CFC" w:rsidR="000920C7" w:rsidRDefault="000920C7" w:rsidP="002D2377">
      <w:pPr>
        <w:rPr>
          <w:rFonts w:ascii="Tahoma" w:hAnsi="Tahoma" w:cs="Tahoma"/>
          <w:b/>
          <w:bCs/>
          <w:sz w:val="20"/>
          <w:szCs w:val="20"/>
        </w:rPr>
      </w:pPr>
      <w:r w:rsidRPr="001F41DD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BB1812">
        <w:rPr>
          <w:rFonts w:ascii="Tahoma" w:hAnsi="Tahoma" w:cs="Tahoma"/>
          <w:b/>
          <w:bCs/>
          <w:sz w:val="20"/>
          <w:szCs w:val="20"/>
        </w:rPr>
        <w:t>3</w:t>
      </w:r>
    </w:p>
    <w:p w14:paraId="5C825894" w14:textId="20F7F73B" w:rsidR="004C115C" w:rsidRDefault="00A216A7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MATTERS ARISING</w:t>
      </w:r>
      <w:r w:rsidR="001B74D4" w:rsidRPr="002348ED">
        <w:rPr>
          <w:rFonts w:ascii="Tahoma" w:hAnsi="Tahoma" w:cs="Tahoma"/>
          <w:b/>
          <w:bCs/>
          <w:sz w:val="20"/>
          <w:szCs w:val="20"/>
        </w:rPr>
        <w:t xml:space="preserve"> (Not on the agenda)</w:t>
      </w:r>
    </w:p>
    <w:p w14:paraId="164234DB" w14:textId="55634607" w:rsidR="00A240C3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A240C3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BB1812">
        <w:rPr>
          <w:rFonts w:ascii="Tahoma" w:hAnsi="Tahoma" w:cs="Tahoma"/>
          <w:b/>
          <w:bCs/>
          <w:sz w:val="20"/>
          <w:szCs w:val="20"/>
        </w:rPr>
        <w:t>4</w:t>
      </w:r>
    </w:p>
    <w:p w14:paraId="7B6949D6" w14:textId="4567150A" w:rsidR="00A240C3" w:rsidRPr="002348ED" w:rsidRDefault="00A240C3" w:rsidP="002D2377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lastRenderedPageBreak/>
        <w:t>FINANCIAL MATTERS</w:t>
      </w:r>
      <w:r w:rsidR="00B658C2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7D6D4323" w14:textId="686FB919" w:rsidR="00E05100" w:rsidRPr="00376122" w:rsidRDefault="00E05100" w:rsidP="00E05100">
      <w:pPr>
        <w:ind w:firstLine="360"/>
        <w:rPr>
          <w:rFonts w:ascii="Tahoma" w:hAnsi="Tahoma" w:cs="Tahoma"/>
          <w:sz w:val="20"/>
          <w:szCs w:val="20"/>
        </w:rPr>
      </w:pPr>
      <w:r w:rsidRPr="00376122">
        <w:rPr>
          <w:rFonts w:ascii="Tahoma" w:hAnsi="Tahoma" w:cs="Tahoma"/>
          <w:sz w:val="20"/>
          <w:szCs w:val="20"/>
        </w:rPr>
        <w:t>Balance of HSBC Accounts:</w:t>
      </w:r>
    </w:p>
    <w:p w14:paraId="211CDD22" w14:textId="6CC4E51A" w:rsidR="00E05100" w:rsidRDefault="00E05100" w:rsidP="00E0510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E05100">
        <w:rPr>
          <w:rFonts w:ascii="Tahoma" w:hAnsi="Tahoma" w:cs="Tahoma"/>
          <w:sz w:val="20"/>
          <w:szCs w:val="20"/>
        </w:rPr>
        <w:t>Community Accou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66622">
        <w:rPr>
          <w:rFonts w:ascii="Tahoma" w:hAnsi="Tahoma" w:cs="Tahoma"/>
          <w:sz w:val="20"/>
          <w:szCs w:val="20"/>
        </w:rPr>
        <w:tab/>
      </w:r>
      <w:r w:rsidR="00ED1460">
        <w:rPr>
          <w:rFonts w:ascii="Tahoma" w:hAnsi="Tahoma" w:cs="Tahoma"/>
          <w:sz w:val="20"/>
          <w:szCs w:val="20"/>
        </w:rPr>
        <w:t>18</w:t>
      </w:r>
      <w:r w:rsidR="00266622">
        <w:rPr>
          <w:rFonts w:ascii="Tahoma" w:hAnsi="Tahoma" w:cs="Tahoma"/>
          <w:sz w:val="20"/>
          <w:szCs w:val="20"/>
        </w:rPr>
        <w:t>.580.22</w:t>
      </w:r>
    </w:p>
    <w:p w14:paraId="7EE316EA" w14:textId="5895FEBF" w:rsidR="000230CD" w:rsidRPr="00E10623" w:rsidRDefault="00E05100" w:rsidP="00E10623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ey Manager Account</w:t>
      </w:r>
      <w:r>
        <w:rPr>
          <w:rFonts w:ascii="Tahoma" w:hAnsi="Tahoma" w:cs="Tahoma"/>
          <w:sz w:val="20"/>
          <w:szCs w:val="20"/>
        </w:rPr>
        <w:tab/>
      </w:r>
      <w:r w:rsidR="0026662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="00266622">
        <w:rPr>
          <w:rFonts w:ascii="Tahoma" w:hAnsi="Tahoma" w:cs="Tahoma"/>
          <w:sz w:val="20"/>
          <w:szCs w:val="20"/>
        </w:rPr>
        <w:t>652.16</w:t>
      </w:r>
    </w:p>
    <w:p w14:paraId="4FB7A71D" w14:textId="23952621" w:rsidR="00886E6B" w:rsidRPr="00280B39" w:rsidRDefault="00911B2A" w:rsidP="00280B3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3D5CD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510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05100" w:rsidRPr="00376122">
        <w:rPr>
          <w:rFonts w:ascii="Tahoma" w:hAnsi="Tahoma" w:cs="Tahoma"/>
          <w:sz w:val="20"/>
          <w:szCs w:val="20"/>
        </w:rPr>
        <w:t>Accounts for Payment:</w:t>
      </w:r>
    </w:p>
    <w:p w14:paraId="47AA765C" w14:textId="2C98E6DC" w:rsidR="00886E6B" w:rsidRDefault="00886E6B" w:rsidP="00886E6B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5D3EF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Clerks </w:t>
      </w:r>
      <w:r w:rsidR="00B75BCF">
        <w:rPr>
          <w:rFonts w:ascii="Tahoma" w:hAnsi="Tahoma" w:cs="Tahoma"/>
          <w:sz w:val="20"/>
          <w:szCs w:val="20"/>
        </w:rPr>
        <w:t xml:space="preserve">Salary </w:t>
      </w:r>
      <w:r w:rsidR="006314FD">
        <w:rPr>
          <w:rFonts w:ascii="Tahoma" w:hAnsi="Tahoma" w:cs="Tahoma"/>
          <w:sz w:val="20"/>
          <w:szCs w:val="20"/>
        </w:rPr>
        <w:t xml:space="preserve">January      </w:t>
      </w:r>
      <w:r w:rsidR="00B75BCF">
        <w:rPr>
          <w:rFonts w:ascii="Tahoma" w:hAnsi="Tahoma" w:cs="Tahoma"/>
          <w:sz w:val="20"/>
          <w:szCs w:val="20"/>
        </w:rPr>
        <w:tab/>
      </w:r>
      <w:r w:rsidR="002B19D6">
        <w:rPr>
          <w:rFonts w:ascii="Tahoma" w:hAnsi="Tahoma" w:cs="Tahoma"/>
          <w:sz w:val="20"/>
          <w:szCs w:val="20"/>
        </w:rPr>
        <w:t xml:space="preserve">   </w:t>
      </w:r>
      <w:r w:rsidR="00B75BCF">
        <w:rPr>
          <w:rFonts w:ascii="Tahoma" w:hAnsi="Tahoma" w:cs="Tahoma"/>
          <w:sz w:val="20"/>
          <w:szCs w:val="20"/>
        </w:rPr>
        <w:t>333.25</w:t>
      </w:r>
    </w:p>
    <w:p w14:paraId="163678D4" w14:textId="044A094B" w:rsidR="00814B85" w:rsidRDefault="00B75BCF" w:rsidP="00EA7392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ison McCardle</w:t>
      </w:r>
    </w:p>
    <w:p w14:paraId="781717EA" w14:textId="77777777" w:rsidR="00280B39" w:rsidRDefault="00280B39" w:rsidP="00EA7392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B9AB779" w14:textId="6117806C" w:rsidR="00280B39" w:rsidRDefault="00280B39" w:rsidP="00280B39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3   </w:t>
      </w:r>
      <w:r w:rsidR="0006077D">
        <w:rPr>
          <w:rFonts w:ascii="Tahoma" w:hAnsi="Tahoma" w:cs="Tahoma"/>
          <w:sz w:val="20"/>
          <w:szCs w:val="20"/>
        </w:rPr>
        <w:t>Firefly Donation</w:t>
      </w:r>
      <w:r w:rsidR="00E0443E">
        <w:rPr>
          <w:rFonts w:ascii="Tahoma" w:hAnsi="Tahoma" w:cs="Tahoma"/>
          <w:sz w:val="20"/>
          <w:szCs w:val="20"/>
        </w:rPr>
        <w:tab/>
      </w:r>
      <w:r w:rsidR="00E0443E">
        <w:rPr>
          <w:rFonts w:ascii="Tahoma" w:hAnsi="Tahoma" w:cs="Tahoma"/>
          <w:sz w:val="20"/>
          <w:szCs w:val="20"/>
        </w:rPr>
        <w:tab/>
      </w:r>
      <w:r w:rsidR="00E0443E">
        <w:rPr>
          <w:rFonts w:ascii="Tahoma" w:hAnsi="Tahoma" w:cs="Tahoma"/>
          <w:sz w:val="20"/>
          <w:szCs w:val="20"/>
        </w:rPr>
        <w:tab/>
        <w:t xml:space="preserve">   280.00</w:t>
      </w:r>
    </w:p>
    <w:p w14:paraId="35C095A5" w14:textId="46F761D4" w:rsidR="0006077D" w:rsidRDefault="0006077D" w:rsidP="0006077D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endar Sal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30967AC" w14:textId="77777777" w:rsidR="006314FD" w:rsidRDefault="006314FD" w:rsidP="00EA7392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0912EB0" w14:textId="58E21135" w:rsidR="00205E8F" w:rsidRDefault="006314FD" w:rsidP="00205E8F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4  </w:t>
      </w:r>
      <w:r w:rsidR="00EB3FA5">
        <w:rPr>
          <w:rFonts w:ascii="Tahoma" w:hAnsi="Tahoma" w:cs="Tahoma"/>
          <w:sz w:val="20"/>
          <w:szCs w:val="20"/>
        </w:rPr>
        <w:t>HSBC Bank Charges</w:t>
      </w:r>
      <w:r w:rsidR="00EB3FA5">
        <w:rPr>
          <w:rFonts w:ascii="Tahoma" w:hAnsi="Tahoma" w:cs="Tahoma"/>
          <w:sz w:val="20"/>
          <w:szCs w:val="20"/>
        </w:rPr>
        <w:tab/>
      </w:r>
      <w:r w:rsidR="00EB3FA5">
        <w:rPr>
          <w:rFonts w:ascii="Tahoma" w:hAnsi="Tahoma" w:cs="Tahoma"/>
          <w:sz w:val="20"/>
          <w:szCs w:val="20"/>
        </w:rPr>
        <w:tab/>
        <w:t xml:space="preserve">    18.00</w:t>
      </w:r>
    </w:p>
    <w:p w14:paraId="58F0A39E" w14:textId="77777777" w:rsidR="007C55B7" w:rsidRPr="00205E8F" w:rsidRDefault="007C55B7" w:rsidP="007C55B7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7DA30DF2" w14:textId="69A30470" w:rsidR="006563FD" w:rsidRDefault="007C55B7" w:rsidP="00205E8F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5  Woollas Securit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96.00</w:t>
      </w:r>
    </w:p>
    <w:p w14:paraId="438AE00B" w14:textId="3116E2DD" w:rsidR="007C55B7" w:rsidRPr="00205E8F" w:rsidRDefault="007C55B7" w:rsidP="007C55B7">
      <w:pPr>
        <w:pStyle w:val="ListParagraph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curity Cameras</w:t>
      </w:r>
    </w:p>
    <w:p w14:paraId="5C93FEDE" w14:textId="77777777" w:rsidR="00896D33" w:rsidRDefault="00896D33" w:rsidP="009419C4">
      <w:pPr>
        <w:rPr>
          <w:rFonts w:ascii="Tahoma" w:hAnsi="Tahoma" w:cs="Tahoma"/>
          <w:b/>
          <w:bCs/>
          <w:sz w:val="20"/>
          <w:szCs w:val="20"/>
        </w:rPr>
      </w:pPr>
    </w:p>
    <w:p w14:paraId="668162AF" w14:textId="125B8899" w:rsidR="00001E1E" w:rsidRPr="009419C4" w:rsidRDefault="00001E1E" w:rsidP="009419C4">
      <w:pPr>
        <w:rPr>
          <w:rFonts w:ascii="Tahoma" w:hAnsi="Tahoma" w:cs="Tahoma"/>
          <w:b/>
          <w:bCs/>
          <w:sz w:val="20"/>
          <w:szCs w:val="20"/>
        </w:rPr>
      </w:pPr>
      <w:r w:rsidRPr="009419C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5</w:t>
      </w:r>
    </w:p>
    <w:p w14:paraId="7C74245C" w14:textId="010CCA53" w:rsidR="00F758C0" w:rsidRDefault="00001E1E" w:rsidP="00001E1E">
      <w:pPr>
        <w:rPr>
          <w:rFonts w:ascii="Tahoma" w:hAnsi="Tahoma" w:cs="Tahoma"/>
          <w:b/>
          <w:bCs/>
          <w:sz w:val="20"/>
          <w:szCs w:val="20"/>
        </w:rPr>
      </w:pPr>
      <w:r w:rsidRPr="0090442A">
        <w:rPr>
          <w:rFonts w:ascii="Tahoma" w:hAnsi="Tahoma" w:cs="Tahoma"/>
          <w:b/>
          <w:bCs/>
          <w:sz w:val="20"/>
          <w:szCs w:val="20"/>
        </w:rPr>
        <w:t>PLANNING MATTER</w:t>
      </w:r>
      <w:r w:rsidR="00F758C0" w:rsidRPr="0090442A">
        <w:rPr>
          <w:rFonts w:ascii="Tahoma" w:hAnsi="Tahoma" w:cs="Tahoma"/>
          <w:b/>
          <w:bCs/>
          <w:sz w:val="20"/>
          <w:szCs w:val="20"/>
        </w:rPr>
        <w:t>S</w:t>
      </w:r>
    </w:p>
    <w:p w14:paraId="743136F0" w14:textId="1738C8C5" w:rsidR="00E773E4" w:rsidRPr="004C115C" w:rsidRDefault="00C53203" w:rsidP="004C115C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/2022/1135 </w:t>
      </w:r>
      <w:r w:rsidRPr="00163F32">
        <w:rPr>
          <w:rFonts w:ascii="Tahoma" w:hAnsi="Tahoma" w:cs="Tahoma"/>
          <w:sz w:val="20"/>
          <w:szCs w:val="20"/>
        </w:rPr>
        <w:t xml:space="preserve">Woodside Lane Plots 1 &amp; 2 </w:t>
      </w:r>
      <w:r w:rsidR="00E773E4">
        <w:rPr>
          <w:rFonts w:ascii="Tahoma" w:hAnsi="Tahoma" w:cs="Tahoma"/>
          <w:sz w:val="20"/>
          <w:szCs w:val="20"/>
        </w:rPr>
        <w:t>– Tree removal</w:t>
      </w:r>
    </w:p>
    <w:p w14:paraId="07B0D0E5" w14:textId="30CDDC41" w:rsidR="00814B85" w:rsidRDefault="00C53203" w:rsidP="0047625B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/2022/2076  Major Application at Land North of High Street, DN9 2BT.  </w:t>
      </w:r>
    </w:p>
    <w:p w14:paraId="3E567985" w14:textId="3757FE94" w:rsidR="00905252" w:rsidRPr="004C115C" w:rsidRDefault="00C53203" w:rsidP="00001E1E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C115C">
        <w:rPr>
          <w:rFonts w:ascii="Tahoma" w:hAnsi="Tahoma" w:cs="Tahoma"/>
          <w:sz w:val="20"/>
          <w:szCs w:val="20"/>
        </w:rPr>
        <w:t>PA</w:t>
      </w:r>
      <w:r w:rsidR="00D41D84" w:rsidRPr="004C115C">
        <w:rPr>
          <w:rFonts w:ascii="Tahoma" w:hAnsi="Tahoma" w:cs="Tahoma"/>
          <w:sz w:val="20"/>
          <w:szCs w:val="20"/>
        </w:rPr>
        <w:t>/202</w:t>
      </w:r>
      <w:r w:rsidR="00C71E89" w:rsidRPr="004C115C">
        <w:rPr>
          <w:rFonts w:ascii="Tahoma" w:hAnsi="Tahoma" w:cs="Tahoma"/>
          <w:sz w:val="20"/>
          <w:szCs w:val="20"/>
        </w:rPr>
        <w:t>3/41 Field Lane Wroot – Erection of 6 dwellings</w:t>
      </w:r>
    </w:p>
    <w:p w14:paraId="610458EC" w14:textId="59DAEA2C" w:rsidR="00BA0ADC" w:rsidRDefault="00BA0ADC" w:rsidP="00001E1E">
      <w:pPr>
        <w:rPr>
          <w:rFonts w:ascii="Tahoma" w:hAnsi="Tahoma" w:cs="Tahoma"/>
          <w:b/>
          <w:bCs/>
          <w:sz w:val="20"/>
          <w:szCs w:val="20"/>
        </w:rPr>
      </w:pPr>
      <w:r w:rsidRPr="00BA0ADC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6</w:t>
      </w:r>
    </w:p>
    <w:p w14:paraId="104F6B3D" w14:textId="5D7D6E3D" w:rsidR="00BA0ADC" w:rsidRPr="002348ED" w:rsidRDefault="00BA0ADC" w:rsidP="00001E1E">
      <w:pPr>
        <w:rPr>
          <w:rFonts w:ascii="Tahoma" w:hAnsi="Tahoma" w:cs="Tahoma"/>
          <w:b/>
          <w:bCs/>
          <w:sz w:val="20"/>
          <w:szCs w:val="20"/>
        </w:rPr>
      </w:pPr>
      <w:r w:rsidRPr="002348ED">
        <w:rPr>
          <w:rFonts w:ascii="Tahoma" w:hAnsi="Tahoma" w:cs="Tahoma"/>
          <w:b/>
          <w:bCs/>
          <w:sz w:val="20"/>
          <w:szCs w:val="20"/>
        </w:rPr>
        <w:t>HIGHWAY/ENVIRONMENTAL MATTERS</w:t>
      </w:r>
      <w:r w:rsidR="00C43246" w:rsidRPr="002348E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539C973" w14:textId="7A8635ED" w:rsidR="006230B5" w:rsidRDefault="00CD76DA" w:rsidP="002964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LES BANK RESURFACING</w:t>
      </w:r>
    </w:p>
    <w:p w14:paraId="63699769" w14:textId="5A17D731" w:rsidR="00896D33" w:rsidRDefault="00613B2B" w:rsidP="002964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</w:t>
      </w:r>
      <w:r w:rsidR="00CD76DA">
        <w:rPr>
          <w:rFonts w:ascii="Tahoma" w:hAnsi="Tahoma" w:cs="Tahoma"/>
          <w:sz w:val="20"/>
          <w:szCs w:val="20"/>
        </w:rPr>
        <w:t>ARRIERS ON RIVERBANK</w:t>
      </w:r>
    </w:p>
    <w:p w14:paraId="23BAFF91" w14:textId="5F8F757E" w:rsidR="00896D33" w:rsidRDefault="00296457" w:rsidP="005827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IDLEWAY 81</w:t>
      </w:r>
    </w:p>
    <w:p w14:paraId="6195EC50" w14:textId="64167BC9" w:rsidR="00896D33" w:rsidRDefault="00CD76DA" w:rsidP="005827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GE</w:t>
      </w:r>
    </w:p>
    <w:p w14:paraId="304C3BDB" w14:textId="61ED145E" w:rsidR="006230B5" w:rsidRDefault="00582799" w:rsidP="005827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LOODI</w:t>
      </w:r>
      <w:r w:rsidR="00CD76DA">
        <w:rPr>
          <w:rFonts w:ascii="Tahoma" w:hAnsi="Tahoma" w:cs="Tahoma"/>
          <w:sz w:val="20"/>
          <w:szCs w:val="20"/>
        </w:rPr>
        <w:t xml:space="preserve">NG </w:t>
      </w:r>
    </w:p>
    <w:p w14:paraId="337B5B7D" w14:textId="77777777" w:rsidR="004C115C" w:rsidRDefault="004C115C" w:rsidP="00582799">
      <w:pPr>
        <w:rPr>
          <w:rFonts w:ascii="Tahoma" w:hAnsi="Tahoma" w:cs="Tahoma"/>
          <w:sz w:val="20"/>
          <w:szCs w:val="20"/>
        </w:rPr>
      </w:pPr>
    </w:p>
    <w:p w14:paraId="0D59B2A6" w14:textId="5FB984FC" w:rsidR="00F267E0" w:rsidRDefault="00F267E0" w:rsidP="00001E1E">
      <w:pPr>
        <w:rPr>
          <w:rFonts w:ascii="Tahoma" w:hAnsi="Tahoma" w:cs="Tahoma"/>
          <w:b/>
          <w:bCs/>
          <w:sz w:val="20"/>
          <w:szCs w:val="20"/>
        </w:rPr>
      </w:pPr>
      <w:r w:rsidRPr="00F267E0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7</w:t>
      </w:r>
    </w:p>
    <w:p w14:paraId="244F64AA" w14:textId="1446B76D" w:rsidR="006230B5" w:rsidRPr="000B1872" w:rsidRDefault="00F267E0" w:rsidP="00001E1E">
      <w:pPr>
        <w:rPr>
          <w:rFonts w:ascii="Tahoma" w:hAnsi="Tahoma" w:cs="Tahoma"/>
          <w:b/>
          <w:bCs/>
          <w:sz w:val="20"/>
          <w:szCs w:val="20"/>
        </w:rPr>
      </w:pPr>
      <w:r w:rsidRPr="00F324C9">
        <w:rPr>
          <w:rFonts w:ascii="Tahoma" w:hAnsi="Tahoma" w:cs="Tahoma"/>
          <w:b/>
          <w:bCs/>
          <w:sz w:val="20"/>
          <w:szCs w:val="20"/>
        </w:rPr>
        <w:t xml:space="preserve">ALLOTMENTS </w:t>
      </w:r>
    </w:p>
    <w:p w14:paraId="06444C34" w14:textId="50281E62" w:rsidR="00905252" w:rsidRDefault="00D52E5D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M Land Registry</w:t>
      </w:r>
      <w:r w:rsidR="000B1872">
        <w:rPr>
          <w:rFonts w:ascii="Tahoma" w:hAnsi="Tahoma" w:cs="Tahoma"/>
          <w:sz w:val="20"/>
          <w:szCs w:val="20"/>
        </w:rPr>
        <w:t xml:space="preserve"> </w:t>
      </w:r>
      <w:r w:rsidR="00CC4139">
        <w:rPr>
          <w:rFonts w:ascii="Tahoma" w:hAnsi="Tahoma" w:cs="Tahoma"/>
          <w:sz w:val="20"/>
          <w:szCs w:val="20"/>
        </w:rPr>
        <w:t>–</w:t>
      </w:r>
      <w:r w:rsidR="000B1872">
        <w:rPr>
          <w:rFonts w:ascii="Tahoma" w:hAnsi="Tahoma" w:cs="Tahoma"/>
          <w:sz w:val="20"/>
          <w:szCs w:val="20"/>
        </w:rPr>
        <w:t xml:space="preserve"> </w:t>
      </w:r>
      <w:r w:rsidR="00CC4139">
        <w:rPr>
          <w:rFonts w:ascii="Tahoma" w:hAnsi="Tahoma" w:cs="Tahoma"/>
          <w:sz w:val="20"/>
          <w:szCs w:val="20"/>
        </w:rPr>
        <w:t>Email dated 12</w:t>
      </w:r>
      <w:r w:rsidR="00CC4139" w:rsidRPr="00CC4139">
        <w:rPr>
          <w:rFonts w:ascii="Tahoma" w:hAnsi="Tahoma" w:cs="Tahoma"/>
          <w:sz w:val="20"/>
          <w:szCs w:val="20"/>
          <w:vertAlign w:val="superscript"/>
        </w:rPr>
        <w:t>th</w:t>
      </w:r>
      <w:r w:rsidR="00CC4139">
        <w:rPr>
          <w:rFonts w:ascii="Tahoma" w:hAnsi="Tahoma" w:cs="Tahoma"/>
          <w:sz w:val="20"/>
          <w:szCs w:val="20"/>
        </w:rPr>
        <w:t xml:space="preserve"> January 2023 </w:t>
      </w:r>
      <w:r w:rsidR="008D3036">
        <w:rPr>
          <w:rFonts w:ascii="Tahoma" w:hAnsi="Tahoma" w:cs="Tahoma"/>
          <w:sz w:val="20"/>
          <w:szCs w:val="20"/>
        </w:rPr>
        <w:t>with f</w:t>
      </w:r>
      <w:r w:rsidR="00CC4139">
        <w:rPr>
          <w:rFonts w:ascii="Tahoma" w:hAnsi="Tahoma" w:cs="Tahoma"/>
          <w:sz w:val="20"/>
          <w:szCs w:val="20"/>
        </w:rPr>
        <w:t xml:space="preserve">urther </w:t>
      </w:r>
      <w:r w:rsidR="008D3036">
        <w:rPr>
          <w:rFonts w:ascii="Tahoma" w:hAnsi="Tahoma" w:cs="Tahoma"/>
          <w:sz w:val="20"/>
          <w:szCs w:val="20"/>
        </w:rPr>
        <w:t>directions.</w:t>
      </w:r>
    </w:p>
    <w:p w14:paraId="7AD20B71" w14:textId="77777777" w:rsidR="004C115C" w:rsidRDefault="004C115C" w:rsidP="00001E1E">
      <w:pPr>
        <w:rPr>
          <w:rFonts w:ascii="Tahoma" w:hAnsi="Tahoma" w:cs="Tahoma"/>
          <w:sz w:val="20"/>
          <w:szCs w:val="20"/>
        </w:rPr>
      </w:pPr>
    </w:p>
    <w:p w14:paraId="7E5A34F2" w14:textId="26B21401" w:rsidR="00EA0984" w:rsidRDefault="00EA0984" w:rsidP="00001E1E">
      <w:pPr>
        <w:rPr>
          <w:rFonts w:ascii="Tahoma" w:hAnsi="Tahoma" w:cs="Tahoma"/>
          <w:b/>
          <w:bCs/>
          <w:sz w:val="20"/>
          <w:szCs w:val="20"/>
        </w:rPr>
      </w:pPr>
      <w:r w:rsidRPr="00EA098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9419C4">
        <w:rPr>
          <w:rFonts w:ascii="Tahoma" w:hAnsi="Tahoma" w:cs="Tahoma"/>
          <w:b/>
          <w:bCs/>
          <w:sz w:val="20"/>
          <w:szCs w:val="20"/>
        </w:rPr>
        <w:t>8</w:t>
      </w:r>
    </w:p>
    <w:p w14:paraId="15F1830A" w14:textId="3824E62C" w:rsidR="0018731A" w:rsidRDefault="00EA0984" w:rsidP="00001E1E">
      <w:pPr>
        <w:rPr>
          <w:rFonts w:ascii="Tahoma" w:hAnsi="Tahoma" w:cs="Tahoma"/>
          <w:sz w:val="20"/>
          <w:szCs w:val="20"/>
        </w:rPr>
      </w:pPr>
      <w:r w:rsidRPr="00E0681A">
        <w:rPr>
          <w:rFonts w:ascii="Tahoma" w:hAnsi="Tahoma" w:cs="Tahoma"/>
          <w:sz w:val="20"/>
          <w:szCs w:val="20"/>
        </w:rPr>
        <w:t>SECURITY CAMERAS</w:t>
      </w:r>
      <w:r w:rsidR="00433E3C">
        <w:rPr>
          <w:rFonts w:ascii="Tahoma" w:hAnsi="Tahoma" w:cs="Tahoma"/>
          <w:sz w:val="20"/>
          <w:szCs w:val="20"/>
        </w:rPr>
        <w:t xml:space="preserve"> </w:t>
      </w:r>
    </w:p>
    <w:p w14:paraId="6C279499" w14:textId="471C631E" w:rsidR="006230B5" w:rsidRDefault="009F6054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llag</w:t>
      </w:r>
      <w:r w:rsidR="0004222B">
        <w:rPr>
          <w:rFonts w:ascii="Tahoma" w:hAnsi="Tahoma" w:cs="Tahoma"/>
          <w:sz w:val="20"/>
          <w:szCs w:val="20"/>
        </w:rPr>
        <w:t xml:space="preserve">e Hall Committee </w:t>
      </w:r>
      <w:r w:rsidR="00F65FE7">
        <w:rPr>
          <w:rFonts w:ascii="Tahoma" w:hAnsi="Tahoma" w:cs="Tahoma"/>
          <w:sz w:val="20"/>
          <w:szCs w:val="20"/>
        </w:rPr>
        <w:t xml:space="preserve">outstanding </w:t>
      </w:r>
      <w:r w:rsidR="009C0608">
        <w:rPr>
          <w:rFonts w:ascii="Tahoma" w:hAnsi="Tahoma" w:cs="Tahoma"/>
          <w:sz w:val="20"/>
          <w:szCs w:val="20"/>
        </w:rPr>
        <w:t>internet invoice.</w:t>
      </w:r>
    </w:p>
    <w:p w14:paraId="15D61559" w14:textId="77777777" w:rsidR="004C115C" w:rsidRDefault="004C115C" w:rsidP="009D0E2D">
      <w:pPr>
        <w:rPr>
          <w:rFonts w:ascii="Tahoma" w:hAnsi="Tahoma" w:cs="Tahoma"/>
          <w:sz w:val="20"/>
          <w:szCs w:val="20"/>
        </w:rPr>
      </w:pPr>
    </w:p>
    <w:p w14:paraId="00A137D5" w14:textId="0E4F5E01" w:rsidR="0009595A" w:rsidRPr="004D0444" w:rsidRDefault="009D0E2D" w:rsidP="009D0E2D">
      <w:pPr>
        <w:rPr>
          <w:rFonts w:ascii="Tahoma" w:hAnsi="Tahoma" w:cs="Tahoma"/>
          <w:b/>
          <w:bCs/>
          <w:sz w:val="20"/>
          <w:szCs w:val="20"/>
        </w:rPr>
      </w:pPr>
      <w:r w:rsidRPr="004D0444"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B30378">
        <w:rPr>
          <w:rFonts w:ascii="Tahoma" w:hAnsi="Tahoma" w:cs="Tahoma"/>
          <w:b/>
          <w:bCs/>
          <w:sz w:val="20"/>
          <w:szCs w:val="20"/>
        </w:rPr>
        <w:t>9</w:t>
      </w:r>
    </w:p>
    <w:p w14:paraId="779067A1" w14:textId="65F7A9A9" w:rsidR="009D0E2D" w:rsidRPr="00CE60C0" w:rsidRDefault="009D0E2D" w:rsidP="009D0E2D">
      <w:pPr>
        <w:rPr>
          <w:rFonts w:ascii="Tahoma" w:hAnsi="Tahoma" w:cs="Tahoma"/>
          <w:b/>
          <w:bCs/>
          <w:sz w:val="20"/>
          <w:szCs w:val="20"/>
        </w:rPr>
      </w:pPr>
      <w:r w:rsidRPr="00CE60C0">
        <w:rPr>
          <w:rFonts w:ascii="Tahoma" w:hAnsi="Tahoma" w:cs="Tahoma"/>
          <w:b/>
          <w:bCs/>
          <w:sz w:val="20"/>
          <w:szCs w:val="20"/>
        </w:rPr>
        <w:t xml:space="preserve">OUTSTANDING ITEMS </w:t>
      </w:r>
    </w:p>
    <w:p w14:paraId="56F794CE" w14:textId="66EC85DC" w:rsidR="006230B5" w:rsidRDefault="00837AD2" w:rsidP="009D0E2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ot Community </w:t>
      </w:r>
      <w:r w:rsidR="009D0E2D">
        <w:rPr>
          <w:rFonts w:ascii="Tahoma" w:hAnsi="Tahoma" w:cs="Tahoma"/>
          <w:sz w:val="20"/>
          <w:szCs w:val="20"/>
        </w:rPr>
        <w:t>Notice Board</w:t>
      </w:r>
    </w:p>
    <w:p w14:paraId="74086A21" w14:textId="64B18A6E" w:rsidR="006230B5" w:rsidRDefault="007960B1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nternet Banking Unity Trust Bank Plc</w:t>
      </w:r>
    </w:p>
    <w:p w14:paraId="7F79A388" w14:textId="5722723C" w:rsidR="006230B5" w:rsidRDefault="00B44DB0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ym Equipment</w:t>
      </w:r>
    </w:p>
    <w:p w14:paraId="414CBA70" w14:textId="235C7CA4" w:rsidR="00896D33" w:rsidRDefault="00E10623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23 Calendars</w:t>
      </w:r>
      <w:r w:rsidR="00957CA7">
        <w:rPr>
          <w:rFonts w:ascii="Tahoma" w:hAnsi="Tahoma" w:cs="Tahoma"/>
          <w:sz w:val="20"/>
          <w:szCs w:val="20"/>
        </w:rPr>
        <w:t xml:space="preserve"> Money collected for Firefly </w:t>
      </w:r>
      <w:proofErr w:type="gramStart"/>
      <w:r w:rsidR="003175FD">
        <w:rPr>
          <w:rFonts w:ascii="Tahoma" w:hAnsi="Tahoma" w:cs="Tahoma"/>
          <w:sz w:val="20"/>
          <w:szCs w:val="20"/>
        </w:rPr>
        <w:t>charity</w:t>
      </w:r>
      <w:proofErr w:type="gramEnd"/>
    </w:p>
    <w:p w14:paraId="0B3F2448" w14:textId="1448E1EB" w:rsidR="00B44DB0" w:rsidRDefault="00B44DB0" w:rsidP="00001E1E">
      <w:pPr>
        <w:rPr>
          <w:rFonts w:ascii="Tahoma" w:hAnsi="Tahoma" w:cs="Tahoma"/>
          <w:sz w:val="20"/>
          <w:szCs w:val="20"/>
        </w:rPr>
      </w:pPr>
    </w:p>
    <w:p w14:paraId="0D983024" w14:textId="6CF24048" w:rsidR="00934D6E" w:rsidRPr="00934D6E" w:rsidRDefault="00934D6E" w:rsidP="00001E1E">
      <w:pPr>
        <w:rPr>
          <w:rFonts w:ascii="Tahoma" w:hAnsi="Tahoma" w:cs="Tahoma"/>
          <w:b/>
          <w:bCs/>
          <w:sz w:val="20"/>
          <w:szCs w:val="20"/>
        </w:rPr>
      </w:pPr>
      <w:r w:rsidRPr="00934D6E">
        <w:rPr>
          <w:rFonts w:ascii="Tahoma" w:hAnsi="Tahoma" w:cs="Tahoma"/>
          <w:b/>
          <w:bCs/>
          <w:sz w:val="20"/>
          <w:szCs w:val="20"/>
        </w:rPr>
        <w:t>IT</w:t>
      </w:r>
      <w:r w:rsidR="00185819">
        <w:rPr>
          <w:rFonts w:ascii="Tahoma" w:hAnsi="Tahoma" w:cs="Tahoma"/>
          <w:b/>
          <w:bCs/>
          <w:sz w:val="20"/>
          <w:szCs w:val="20"/>
        </w:rPr>
        <w:t>E</w:t>
      </w:r>
      <w:r w:rsidRPr="00934D6E">
        <w:rPr>
          <w:rFonts w:ascii="Tahoma" w:hAnsi="Tahoma" w:cs="Tahoma"/>
          <w:b/>
          <w:bCs/>
          <w:sz w:val="20"/>
          <w:szCs w:val="20"/>
        </w:rPr>
        <w:t xml:space="preserve">M </w:t>
      </w:r>
      <w:r w:rsidR="00FF5FDD">
        <w:rPr>
          <w:rFonts w:ascii="Tahoma" w:hAnsi="Tahoma" w:cs="Tahoma"/>
          <w:b/>
          <w:bCs/>
          <w:sz w:val="20"/>
          <w:szCs w:val="20"/>
        </w:rPr>
        <w:t>10</w:t>
      </w:r>
    </w:p>
    <w:p w14:paraId="5DC5CE81" w14:textId="08FA50F3" w:rsidR="004C115C" w:rsidRDefault="00517A37" w:rsidP="00001E1E">
      <w:pPr>
        <w:rPr>
          <w:rFonts w:ascii="Tahoma" w:hAnsi="Tahoma" w:cs="Tahoma"/>
          <w:b/>
          <w:bCs/>
          <w:sz w:val="20"/>
          <w:szCs w:val="20"/>
        </w:rPr>
      </w:pPr>
      <w:r w:rsidRPr="00E10623">
        <w:rPr>
          <w:rFonts w:ascii="Tahoma" w:hAnsi="Tahoma" w:cs="Tahoma"/>
          <w:b/>
          <w:bCs/>
          <w:sz w:val="20"/>
          <w:szCs w:val="20"/>
        </w:rPr>
        <w:t>C</w:t>
      </w:r>
      <w:r w:rsidR="00BB1E0A" w:rsidRPr="00E10623">
        <w:rPr>
          <w:rFonts w:ascii="Tahoma" w:hAnsi="Tahoma" w:cs="Tahoma"/>
          <w:b/>
          <w:bCs/>
          <w:sz w:val="20"/>
          <w:szCs w:val="20"/>
        </w:rPr>
        <w:t>OUNCILLORS REPORTS</w:t>
      </w:r>
    </w:p>
    <w:p w14:paraId="4EF98185" w14:textId="77777777" w:rsidR="004C115C" w:rsidRPr="00E10623" w:rsidRDefault="004C115C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73C20D56" w14:textId="56E351AC" w:rsidR="00E6395A" w:rsidRDefault="00E6395A" w:rsidP="00001E1E">
      <w:pPr>
        <w:rPr>
          <w:rFonts w:ascii="Tahoma" w:hAnsi="Tahoma" w:cs="Tahoma"/>
          <w:b/>
          <w:bCs/>
          <w:sz w:val="20"/>
          <w:szCs w:val="20"/>
        </w:rPr>
      </w:pPr>
      <w:r w:rsidRPr="00E6395A">
        <w:rPr>
          <w:rFonts w:ascii="Tahoma" w:hAnsi="Tahoma" w:cs="Tahoma"/>
          <w:b/>
          <w:bCs/>
          <w:sz w:val="20"/>
          <w:szCs w:val="20"/>
        </w:rPr>
        <w:t>ITEM 1</w:t>
      </w:r>
      <w:r w:rsidR="0032560D">
        <w:rPr>
          <w:rFonts w:ascii="Tahoma" w:hAnsi="Tahoma" w:cs="Tahoma"/>
          <w:b/>
          <w:bCs/>
          <w:sz w:val="20"/>
          <w:szCs w:val="20"/>
        </w:rPr>
        <w:t>1</w:t>
      </w:r>
    </w:p>
    <w:p w14:paraId="721FC329" w14:textId="1CC8154A" w:rsidR="00EB0EB1" w:rsidRDefault="00FF1A24" w:rsidP="00620ABF">
      <w:pPr>
        <w:rPr>
          <w:rFonts w:ascii="Tahoma" w:hAnsi="Tahoma" w:cs="Tahoma"/>
          <w:b/>
          <w:bCs/>
          <w:sz w:val="20"/>
          <w:szCs w:val="20"/>
        </w:rPr>
      </w:pPr>
      <w:r w:rsidRPr="0018231D">
        <w:rPr>
          <w:rFonts w:ascii="Tahoma" w:hAnsi="Tahoma" w:cs="Tahoma"/>
          <w:b/>
          <w:bCs/>
          <w:sz w:val="20"/>
          <w:szCs w:val="20"/>
        </w:rPr>
        <w:t>CORRESPONDENCE</w:t>
      </w:r>
    </w:p>
    <w:p w14:paraId="7946AD06" w14:textId="2DAD7CFF" w:rsidR="00D80A60" w:rsidRDefault="005F485B" w:rsidP="00F27CD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5F485B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January 23  HM Land Registry Further Directions</w:t>
      </w:r>
      <w:r w:rsidR="00905252">
        <w:rPr>
          <w:rFonts w:ascii="Tahoma" w:hAnsi="Tahoma" w:cs="Tahoma"/>
          <w:sz w:val="20"/>
          <w:szCs w:val="20"/>
        </w:rPr>
        <w:t xml:space="preserve"> (see Item 7)</w:t>
      </w:r>
    </w:p>
    <w:p w14:paraId="02C4FEDA" w14:textId="51705883" w:rsidR="00905252" w:rsidRDefault="005F485B" w:rsidP="00F27CD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3</w:t>
      </w:r>
      <w:r w:rsidRPr="005F485B">
        <w:rPr>
          <w:rFonts w:ascii="Tahoma" w:hAnsi="Tahoma" w:cs="Tahoma"/>
          <w:sz w:val="20"/>
          <w:szCs w:val="20"/>
          <w:vertAlign w:val="superscript"/>
        </w:rPr>
        <w:t>rd</w:t>
      </w:r>
      <w:r>
        <w:rPr>
          <w:rFonts w:ascii="Tahoma" w:hAnsi="Tahoma" w:cs="Tahoma"/>
          <w:sz w:val="20"/>
          <w:szCs w:val="20"/>
        </w:rPr>
        <w:t xml:space="preserve"> January 23  </w:t>
      </w:r>
      <w:r w:rsidR="001D7AE9">
        <w:rPr>
          <w:rFonts w:ascii="Tahoma" w:hAnsi="Tahoma" w:cs="Tahoma"/>
          <w:sz w:val="20"/>
          <w:szCs w:val="20"/>
        </w:rPr>
        <w:t xml:space="preserve">May Elections </w:t>
      </w:r>
    </w:p>
    <w:p w14:paraId="40E4BF18" w14:textId="77777777" w:rsidR="001D7AE9" w:rsidRPr="00F27CD2" w:rsidRDefault="001D7AE9" w:rsidP="00F27CD2">
      <w:pPr>
        <w:rPr>
          <w:rFonts w:ascii="Tahoma" w:hAnsi="Tahoma" w:cs="Tahoma"/>
          <w:sz w:val="20"/>
          <w:szCs w:val="20"/>
        </w:rPr>
      </w:pPr>
    </w:p>
    <w:p w14:paraId="3AC08FCA" w14:textId="77777777" w:rsidR="00E36BB0" w:rsidRDefault="00E36BB0" w:rsidP="00E36BB0">
      <w:pPr>
        <w:rPr>
          <w:rFonts w:ascii="Tahoma" w:hAnsi="Tahoma" w:cs="Tahoma"/>
          <w:b/>
          <w:bCs/>
          <w:sz w:val="20"/>
          <w:szCs w:val="20"/>
        </w:rPr>
      </w:pPr>
      <w:r w:rsidRPr="007C62B0">
        <w:rPr>
          <w:rFonts w:ascii="Tahoma" w:hAnsi="Tahoma" w:cs="Tahoma"/>
          <w:b/>
          <w:bCs/>
          <w:sz w:val="20"/>
          <w:szCs w:val="20"/>
        </w:rPr>
        <w:t>ITEM 1</w:t>
      </w:r>
      <w:r>
        <w:rPr>
          <w:rFonts w:ascii="Tahoma" w:hAnsi="Tahoma" w:cs="Tahoma"/>
          <w:b/>
          <w:bCs/>
          <w:sz w:val="20"/>
          <w:szCs w:val="20"/>
        </w:rPr>
        <w:t>2</w:t>
      </w:r>
    </w:p>
    <w:p w14:paraId="08590616" w14:textId="77777777" w:rsidR="00E36BB0" w:rsidRDefault="00E36BB0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UNDING TO COMMUNITY ORGANISATIONS</w:t>
      </w:r>
    </w:p>
    <w:p w14:paraId="31721090" w14:textId="77777777" w:rsidR="004C115C" w:rsidRDefault="004C115C" w:rsidP="00E36BB0">
      <w:pPr>
        <w:rPr>
          <w:rFonts w:ascii="Tahoma" w:hAnsi="Tahoma" w:cs="Tahoma"/>
          <w:b/>
          <w:bCs/>
          <w:sz w:val="20"/>
          <w:szCs w:val="20"/>
        </w:rPr>
      </w:pPr>
    </w:p>
    <w:p w14:paraId="47FCFCFC" w14:textId="3CD423E6" w:rsidR="000E03EA" w:rsidRDefault="0050417A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TEM </w:t>
      </w:r>
      <w:r w:rsidR="00E36BB0">
        <w:rPr>
          <w:rFonts w:ascii="Tahoma" w:hAnsi="Tahoma" w:cs="Tahoma"/>
          <w:b/>
          <w:bCs/>
          <w:sz w:val="20"/>
          <w:szCs w:val="20"/>
        </w:rPr>
        <w:t>13</w:t>
      </w:r>
    </w:p>
    <w:p w14:paraId="4372D58A" w14:textId="467A7A02" w:rsidR="00E36BB0" w:rsidRDefault="00E36BB0" w:rsidP="00E36BB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US SERVICE</w:t>
      </w:r>
    </w:p>
    <w:p w14:paraId="41BB0B58" w14:textId="77777777" w:rsidR="00780622" w:rsidRDefault="00780622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262FD538" w14:textId="77777777" w:rsidR="00E36BB0" w:rsidRDefault="00E36BB0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TEM 14</w:t>
      </w:r>
    </w:p>
    <w:p w14:paraId="6789C047" w14:textId="78810889" w:rsidR="00EB59A4" w:rsidRDefault="0072308D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WN AND PARISH COUNCIL ELECTIONS 4</w:t>
      </w:r>
      <w:r w:rsidRPr="0072308D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/>
          <w:bCs/>
          <w:sz w:val="20"/>
          <w:szCs w:val="20"/>
        </w:rPr>
        <w:t xml:space="preserve"> MAY 2023</w:t>
      </w:r>
    </w:p>
    <w:p w14:paraId="3A2CC044" w14:textId="77777777" w:rsidR="00E36BB0" w:rsidRDefault="00E36BB0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4D1C12B9" w14:textId="19BE721F" w:rsidR="00381C5C" w:rsidRDefault="00381C5C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</w:t>
      </w:r>
      <w:r w:rsidR="00E36BB0">
        <w:rPr>
          <w:rFonts w:ascii="Tahoma" w:hAnsi="Tahoma" w:cs="Tahoma"/>
          <w:b/>
          <w:bCs/>
          <w:sz w:val="20"/>
          <w:szCs w:val="20"/>
        </w:rPr>
        <w:t>5</w:t>
      </w:r>
    </w:p>
    <w:p w14:paraId="67AD8FFD" w14:textId="0245A7A5" w:rsidR="00381C5C" w:rsidRDefault="00381C5C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ERK</w:t>
      </w:r>
      <w:r w:rsidR="0053625A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 TRAINING</w:t>
      </w:r>
    </w:p>
    <w:p w14:paraId="26CD571F" w14:textId="37FBB65E" w:rsidR="00381C5C" w:rsidRPr="0053625A" w:rsidRDefault="0053625A" w:rsidP="00001E1E">
      <w:pPr>
        <w:rPr>
          <w:rFonts w:ascii="Tahoma" w:hAnsi="Tahoma" w:cs="Tahoma"/>
          <w:sz w:val="20"/>
          <w:szCs w:val="20"/>
        </w:rPr>
      </w:pPr>
      <w:r w:rsidRPr="0053625A">
        <w:rPr>
          <w:rFonts w:ascii="Tahoma" w:hAnsi="Tahoma" w:cs="Tahoma"/>
          <w:sz w:val="20"/>
          <w:szCs w:val="20"/>
        </w:rPr>
        <w:t>9</w:t>
      </w:r>
      <w:r w:rsidRPr="0053625A">
        <w:rPr>
          <w:rFonts w:ascii="Tahoma" w:hAnsi="Tahoma" w:cs="Tahoma"/>
          <w:sz w:val="20"/>
          <w:szCs w:val="20"/>
          <w:vertAlign w:val="superscript"/>
        </w:rPr>
        <w:t>th</w:t>
      </w:r>
      <w:r w:rsidRPr="0053625A">
        <w:rPr>
          <w:rFonts w:ascii="Tahoma" w:hAnsi="Tahoma" w:cs="Tahoma"/>
          <w:sz w:val="20"/>
          <w:szCs w:val="20"/>
        </w:rPr>
        <w:t xml:space="preserve"> Feb Website and Contents</w:t>
      </w:r>
    </w:p>
    <w:p w14:paraId="06618100" w14:textId="6D196507" w:rsidR="0053625A" w:rsidRDefault="0053625A" w:rsidP="00001E1E">
      <w:pPr>
        <w:rPr>
          <w:rFonts w:ascii="Tahoma" w:hAnsi="Tahoma" w:cs="Tahoma"/>
          <w:sz w:val="20"/>
          <w:szCs w:val="20"/>
        </w:rPr>
      </w:pPr>
      <w:r w:rsidRPr="0053625A">
        <w:rPr>
          <w:rFonts w:ascii="Tahoma" w:hAnsi="Tahoma" w:cs="Tahoma"/>
          <w:sz w:val="20"/>
          <w:szCs w:val="20"/>
        </w:rPr>
        <w:t>23</w:t>
      </w:r>
      <w:r w:rsidRPr="0053625A">
        <w:rPr>
          <w:rFonts w:ascii="Tahoma" w:hAnsi="Tahoma" w:cs="Tahoma"/>
          <w:sz w:val="20"/>
          <w:szCs w:val="20"/>
          <w:vertAlign w:val="superscript"/>
        </w:rPr>
        <w:t>rd</w:t>
      </w:r>
      <w:r w:rsidRPr="0053625A">
        <w:rPr>
          <w:rFonts w:ascii="Tahoma" w:hAnsi="Tahoma" w:cs="Tahoma"/>
          <w:sz w:val="20"/>
          <w:szCs w:val="20"/>
        </w:rPr>
        <w:t xml:space="preserve"> February Year End</w:t>
      </w:r>
    </w:p>
    <w:p w14:paraId="55098518" w14:textId="5B25396E" w:rsidR="0053625A" w:rsidRDefault="007B38E1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5</w:t>
      </w:r>
      <w:r w:rsidRPr="007B38E1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pril Clerk Induction Part 1</w:t>
      </w:r>
    </w:p>
    <w:p w14:paraId="647AACB7" w14:textId="7F78C0A1" w:rsidR="007B38E1" w:rsidRPr="0053625A" w:rsidRDefault="007B38E1" w:rsidP="00001E1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</w:t>
      </w:r>
      <w:r w:rsidRPr="007B38E1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pril Clerk Induction Part 2</w:t>
      </w:r>
    </w:p>
    <w:p w14:paraId="4DBA8EF2" w14:textId="77777777" w:rsidR="00BF0DDE" w:rsidRDefault="00BF0DDE" w:rsidP="00001E1E">
      <w:pPr>
        <w:rPr>
          <w:rFonts w:ascii="Tahoma" w:hAnsi="Tahoma" w:cs="Tahoma"/>
          <w:b/>
          <w:bCs/>
          <w:sz w:val="20"/>
          <w:szCs w:val="20"/>
        </w:rPr>
      </w:pPr>
    </w:p>
    <w:p w14:paraId="53DFBE4F" w14:textId="2833290D" w:rsidR="00CA4C15" w:rsidRDefault="00CA4C15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TEM 1</w:t>
      </w:r>
      <w:r w:rsidR="00BF0DDE">
        <w:rPr>
          <w:rFonts w:ascii="Tahoma" w:hAnsi="Tahoma" w:cs="Tahoma"/>
          <w:b/>
          <w:bCs/>
          <w:sz w:val="20"/>
          <w:szCs w:val="20"/>
        </w:rPr>
        <w:t>6</w:t>
      </w:r>
    </w:p>
    <w:p w14:paraId="265F8CFB" w14:textId="01AC040D" w:rsidR="00D25B20" w:rsidRPr="00581153" w:rsidRDefault="00216583" w:rsidP="00001E1E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RMATION EXCHANGE</w:t>
      </w:r>
    </w:p>
    <w:p w14:paraId="3B52B343" w14:textId="77777777" w:rsidR="005924DF" w:rsidRDefault="005924DF" w:rsidP="00001E1E">
      <w:pPr>
        <w:rPr>
          <w:rFonts w:ascii="Tahoma" w:hAnsi="Tahoma" w:cs="Tahoma"/>
          <w:sz w:val="20"/>
          <w:szCs w:val="20"/>
        </w:rPr>
      </w:pPr>
    </w:p>
    <w:p w14:paraId="061E8339" w14:textId="77777777" w:rsidR="005924DF" w:rsidRDefault="005924DF" w:rsidP="00001E1E">
      <w:pPr>
        <w:rPr>
          <w:rFonts w:ascii="Tahoma" w:hAnsi="Tahoma" w:cs="Tahoma"/>
          <w:sz w:val="20"/>
          <w:szCs w:val="20"/>
        </w:rPr>
      </w:pPr>
    </w:p>
    <w:p w14:paraId="60BD2DC0" w14:textId="76AA8229" w:rsidR="002D2377" w:rsidRPr="00511756" w:rsidRDefault="002D2377" w:rsidP="002D2377">
      <w:pPr>
        <w:rPr>
          <w:rFonts w:ascii="Tahoma" w:hAnsi="Tahoma" w:cs="Tahoma"/>
          <w:sz w:val="20"/>
          <w:szCs w:val="20"/>
        </w:rPr>
      </w:pPr>
    </w:p>
    <w:sectPr w:rsidR="002D2377" w:rsidRPr="00511756" w:rsidSect="004F0AE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37A2" w14:textId="77777777" w:rsidR="0066570E" w:rsidRDefault="0066570E" w:rsidP="0063037C">
      <w:pPr>
        <w:spacing w:after="0" w:line="240" w:lineRule="auto"/>
      </w:pPr>
      <w:r>
        <w:separator/>
      </w:r>
    </w:p>
  </w:endnote>
  <w:endnote w:type="continuationSeparator" w:id="0">
    <w:p w14:paraId="76AB324B" w14:textId="77777777" w:rsidR="0066570E" w:rsidRDefault="0066570E" w:rsidP="0063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3BF6" w14:textId="77777777" w:rsidR="0066570E" w:rsidRDefault="0066570E" w:rsidP="0063037C">
      <w:pPr>
        <w:spacing w:after="0" w:line="240" w:lineRule="auto"/>
      </w:pPr>
      <w:r>
        <w:separator/>
      </w:r>
    </w:p>
  </w:footnote>
  <w:footnote w:type="continuationSeparator" w:id="0">
    <w:p w14:paraId="2EC71690" w14:textId="77777777" w:rsidR="0066570E" w:rsidRDefault="0066570E" w:rsidP="0063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7674" w14:textId="77777777" w:rsidR="005712CB" w:rsidRPr="003D73DA" w:rsidRDefault="005712CB" w:rsidP="005712CB">
    <w:pPr>
      <w:jc w:val="center"/>
      <w:rPr>
        <w:rFonts w:ascii="Tahoma" w:hAnsi="Tahoma" w:cs="Tahoma"/>
        <w:b/>
        <w:bCs/>
      </w:rPr>
    </w:pPr>
    <w:r w:rsidRPr="003D73DA">
      <w:rPr>
        <w:rFonts w:ascii="Tahoma" w:hAnsi="Tahoma" w:cs="Tahoma"/>
        <w:b/>
        <w:bCs/>
      </w:rPr>
      <w:t>WROOT PARISH COUNCIL</w:t>
    </w:r>
  </w:p>
  <w:p w14:paraId="0FFEF28E" w14:textId="77777777" w:rsidR="005712CB" w:rsidRDefault="0057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20BB"/>
    <w:multiLevelType w:val="hybridMultilevel"/>
    <w:tmpl w:val="59EC3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9513E"/>
    <w:multiLevelType w:val="hybridMultilevel"/>
    <w:tmpl w:val="0A781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16AA1"/>
    <w:multiLevelType w:val="hybridMultilevel"/>
    <w:tmpl w:val="EBD87B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2920"/>
    <w:multiLevelType w:val="hybridMultilevel"/>
    <w:tmpl w:val="D794DA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E94248"/>
    <w:multiLevelType w:val="hybridMultilevel"/>
    <w:tmpl w:val="FEB2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F55287"/>
    <w:multiLevelType w:val="hybridMultilevel"/>
    <w:tmpl w:val="85DA8F94"/>
    <w:lvl w:ilvl="0" w:tplc="1532A0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1B2B"/>
    <w:multiLevelType w:val="hybridMultilevel"/>
    <w:tmpl w:val="0622C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821815">
    <w:abstractNumId w:val="3"/>
  </w:num>
  <w:num w:numId="2" w16cid:durableId="152919356">
    <w:abstractNumId w:val="0"/>
  </w:num>
  <w:num w:numId="3" w16cid:durableId="499202517">
    <w:abstractNumId w:val="4"/>
  </w:num>
  <w:num w:numId="4" w16cid:durableId="1842161273">
    <w:abstractNumId w:val="1"/>
  </w:num>
  <w:num w:numId="5" w16cid:durableId="1482035952">
    <w:abstractNumId w:val="2"/>
  </w:num>
  <w:num w:numId="6" w16cid:durableId="2025475036">
    <w:abstractNumId w:val="6"/>
  </w:num>
  <w:num w:numId="7" w16cid:durableId="1502429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77"/>
    <w:rsid w:val="00001E1E"/>
    <w:rsid w:val="00017A88"/>
    <w:rsid w:val="000230CD"/>
    <w:rsid w:val="000263B8"/>
    <w:rsid w:val="00030297"/>
    <w:rsid w:val="0004222B"/>
    <w:rsid w:val="0006077D"/>
    <w:rsid w:val="0006416A"/>
    <w:rsid w:val="00074EDA"/>
    <w:rsid w:val="000778DB"/>
    <w:rsid w:val="00083169"/>
    <w:rsid w:val="000920C7"/>
    <w:rsid w:val="0009595A"/>
    <w:rsid w:val="00097061"/>
    <w:rsid w:val="000A793E"/>
    <w:rsid w:val="000B03E2"/>
    <w:rsid w:val="000B1872"/>
    <w:rsid w:val="000B3540"/>
    <w:rsid w:val="000B3C8B"/>
    <w:rsid w:val="000B45B1"/>
    <w:rsid w:val="000B567F"/>
    <w:rsid w:val="000C2D0F"/>
    <w:rsid w:val="000E03EA"/>
    <w:rsid w:val="000E2838"/>
    <w:rsid w:val="000E65A8"/>
    <w:rsid w:val="000F5165"/>
    <w:rsid w:val="00106D81"/>
    <w:rsid w:val="00110241"/>
    <w:rsid w:val="001111C7"/>
    <w:rsid w:val="00111A5E"/>
    <w:rsid w:val="001228FC"/>
    <w:rsid w:val="001318A5"/>
    <w:rsid w:val="00163214"/>
    <w:rsid w:val="00167A52"/>
    <w:rsid w:val="00174E40"/>
    <w:rsid w:val="00180F57"/>
    <w:rsid w:val="0018231D"/>
    <w:rsid w:val="00185819"/>
    <w:rsid w:val="0018731A"/>
    <w:rsid w:val="001A7B3F"/>
    <w:rsid w:val="001B441A"/>
    <w:rsid w:val="001B547C"/>
    <w:rsid w:val="001B5F1F"/>
    <w:rsid w:val="001B74D4"/>
    <w:rsid w:val="001D1FC3"/>
    <w:rsid w:val="001D3F83"/>
    <w:rsid w:val="001D7AE9"/>
    <w:rsid w:val="001E2F7B"/>
    <w:rsid w:val="001F41DD"/>
    <w:rsid w:val="001F7628"/>
    <w:rsid w:val="00205E8F"/>
    <w:rsid w:val="00206FF2"/>
    <w:rsid w:val="00213DB2"/>
    <w:rsid w:val="00216583"/>
    <w:rsid w:val="00231125"/>
    <w:rsid w:val="002348ED"/>
    <w:rsid w:val="0023524B"/>
    <w:rsid w:val="0025539B"/>
    <w:rsid w:val="00261660"/>
    <w:rsid w:val="002649A8"/>
    <w:rsid w:val="002654EA"/>
    <w:rsid w:val="00266622"/>
    <w:rsid w:val="0027062F"/>
    <w:rsid w:val="0027597E"/>
    <w:rsid w:val="00280B39"/>
    <w:rsid w:val="002914AD"/>
    <w:rsid w:val="00294F19"/>
    <w:rsid w:val="00296457"/>
    <w:rsid w:val="002A236C"/>
    <w:rsid w:val="002A30A8"/>
    <w:rsid w:val="002B19D6"/>
    <w:rsid w:val="002C35E1"/>
    <w:rsid w:val="002D2377"/>
    <w:rsid w:val="002E0239"/>
    <w:rsid w:val="002E24C0"/>
    <w:rsid w:val="002F0E41"/>
    <w:rsid w:val="002F207B"/>
    <w:rsid w:val="003175FD"/>
    <w:rsid w:val="0032560D"/>
    <w:rsid w:val="0032588E"/>
    <w:rsid w:val="00326381"/>
    <w:rsid w:val="00327134"/>
    <w:rsid w:val="00333334"/>
    <w:rsid w:val="003354E2"/>
    <w:rsid w:val="00337B59"/>
    <w:rsid w:val="003542E7"/>
    <w:rsid w:val="00355A30"/>
    <w:rsid w:val="00364376"/>
    <w:rsid w:val="003740E4"/>
    <w:rsid w:val="00375828"/>
    <w:rsid w:val="00376122"/>
    <w:rsid w:val="00381C5C"/>
    <w:rsid w:val="00384106"/>
    <w:rsid w:val="00397930"/>
    <w:rsid w:val="003D5CD2"/>
    <w:rsid w:val="003D6562"/>
    <w:rsid w:val="003D73DA"/>
    <w:rsid w:val="003F7A8A"/>
    <w:rsid w:val="00424B9D"/>
    <w:rsid w:val="0042594D"/>
    <w:rsid w:val="00433E3C"/>
    <w:rsid w:val="00441975"/>
    <w:rsid w:val="004449EA"/>
    <w:rsid w:val="004519B3"/>
    <w:rsid w:val="00464D4F"/>
    <w:rsid w:val="00467AA8"/>
    <w:rsid w:val="00470F9E"/>
    <w:rsid w:val="0047625B"/>
    <w:rsid w:val="004974B6"/>
    <w:rsid w:val="004C115C"/>
    <w:rsid w:val="004C5B27"/>
    <w:rsid w:val="004D0444"/>
    <w:rsid w:val="004E3FF5"/>
    <w:rsid w:val="004F0AE2"/>
    <w:rsid w:val="004F0F42"/>
    <w:rsid w:val="004F3EE4"/>
    <w:rsid w:val="0050417A"/>
    <w:rsid w:val="00511756"/>
    <w:rsid w:val="00513BDA"/>
    <w:rsid w:val="00517A37"/>
    <w:rsid w:val="005235DD"/>
    <w:rsid w:val="00523BAF"/>
    <w:rsid w:val="0053625A"/>
    <w:rsid w:val="00536948"/>
    <w:rsid w:val="00542D48"/>
    <w:rsid w:val="00551576"/>
    <w:rsid w:val="00551DE3"/>
    <w:rsid w:val="00562D2D"/>
    <w:rsid w:val="00564A15"/>
    <w:rsid w:val="005712CB"/>
    <w:rsid w:val="005755E7"/>
    <w:rsid w:val="00581153"/>
    <w:rsid w:val="005820DA"/>
    <w:rsid w:val="00582799"/>
    <w:rsid w:val="005924DF"/>
    <w:rsid w:val="005A181C"/>
    <w:rsid w:val="005B77B4"/>
    <w:rsid w:val="005D34D5"/>
    <w:rsid w:val="005D3EFE"/>
    <w:rsid w:val="005D5688"/>
    <w:rsid w:val="005D75E1"/>
    <w:rsid w:val="005E2887"/>
    <w:rsid w:val="005E4CBF"/>
    <w:rsid w:val="005F485B"/>
    <w:rsid w:val="0060041F"/>
    <w:rsid w:val="00604B75"/>
    <w:rsid w:val="00610C0A"/>
    <w:rsid w:val="00613B2B"/>
    <w:rsid w:val="00616E3C"/>
    <w:rsid w:val="00620ABF"/>
    <w:rsid w:val="006230B5"/>
    <w:rsid w:val="0063037C"/>
    <w:rsid w:val="00630E2B"/>
    <w:rsid w:val="006314FD"/>
    <w:rsid w:val="00634DC7"/>
    <w:rsid w:val="00650C3C"/>
    <w:rsid w:val="006563FD"/>
    <w:rsid w:val="006632F2"/>
    <w:rsid w:val="00664216"/>
    <w:rsid w:val="0066570E"/>
    <w:rsid w:val="00673DA7"/>
    <w:rsid w:val="00677AA2"/>
    <w:rsid w:val="00681655"/>
    <w:rsid w:val="006914B4"/>
    <w:rsid w:val="00695A7E"/>
    <w:rsid w:val="006A5D7D"/>
    <w:rsid w:val="006A678E"/>
    <w:rsid w:val="006B3B92"/>
    <w:rsid w:val="006B60A3"/>
    <w:rsid w:val="006C4492"/>
    <w:rsid w:val="006E1FD1"/>
    <w:rsid w:val="007033A0"/>
    <w:rsid w:val="00715F24"/>
    <w:rsid w:val="00716271"/>
    <w:rsid w:val="00717574"/>
    <w:rsid w:val="0072308D"/>
    <w:rsid w:val="00750144"/>
    <w:rsid w:val="00767666"/>
    <w:rsid w:val="00780622"/>
    <w:rsid w:val="0078089A"/>
    <w:rsid w:val="00784A67"/>
    <w:rsid w:val="007960B1"/>
    <w:rsid w:val="007B2A2F"/>
    <w:rsid w:val="007B38E1"/>
    <w:rsid w:val="007C55B7"/>
    <w:rsid w:val="007C62B0"/>
    <w:rsid w:val="007D71DD"/>
    <w:rsid w:val="007E6B65"/>
    <w:rsid w:val="007F1A30"/>
    <w:rsid w:val="007F6132"/>
    <w:rsid w:val="00800280"/>
    <w:rsid w:val="00814B85"/>
    <w:rsid w:val="00820CF3"/>
    <w:rsid w:val="00827572"/>
    <w:rsid w:val="00830FDB"/>
    <w:rsid w:val="00837AD2"/>
    <w:rsid w:val="00856C14"/>
    <w:rsid w:val="0086699E"/>
    <w:rsid w:val="00886E6B"/>
    <w:rsid w:val="00890EDD"/>
    <w:rsid w:val="00896D33"/>
    <w:rsid w:val="008A56AF"/>
    <w:rsid w:val="008C3717"/>
    <w:rsid w:val="008C410A"/>
    <w:rsid w:val="008C5C8D"/>
    <w:rsid w:val="008C70A2"/>
    <w:rsid w:val="008D0D17"/>
    <w:rsid w:val="008D3036"/>
    <w:rsid w:val="0090259D"/>
    <w:rsid w:val="0090442A"/>
    <w:rsid w:val="009048DE"/>
    <w:rsid w:val="00905252"/>
    <w:rsid w:val="00911B2A"/>
    <w:rsid w:val="00934D6E"/>
    <w:rsid w:val="009419C4"/>
    <w:rsid w:val="00954485"/>
    <w:rsid w:val="00957CA7"/>
    <w:rsid w:val="00966BC8"/>
    <w:rsid w:val="00966E6D"/>
    <w:rsid w:val="0097754D"/>
    <w:rsid w:val="00983AB4"/>
    <w:rsid w:val="00986341"/>
    <w:rsid w:val="009965B8"/>
    <w:rsid w:val="009B0EF0"/>
    <w:rsid w:val="009C0608"/>
    <w:rsid w:val="009C39F3"/>
    <w:rsid w:val="009C7AAB"/>
    <w:rsid w:val="009D0E2D"/>
    <w:rsid w:val="009D2F29"/>
    <w:rsid w:val="009D3A6E"/>
    <w:rsid w:val="009D6BBF"/>
    <w:rsid w:val="009E102D"/>
    <w:rsid w:val="009E3D31"/>
    <w:rsid w:val="009E480F"/>
    <w:rsid w:val="009F2C89"/>
    <w:rsid w:val="009F6054"/>
    <w:rsid w:val="00A004FB"/>
    <w:rsid w:val="00A12BFD"/>
    <w:rsid w:val="00A216A7"/>
    <w:rsid w:val="00A240C3"/>
    <w:rsid w:val="00A41AFA"/>
    <w:rsid w:val="00A433FF"/>
    <w:rsid w:val="00A63376"/>
    <w:rsid w:val="00A6624D"/>
    <w:rsid w:val="00A878DA"/>
    <w:rsid w:val="00A903E7"/>
    <w:rsid w:val="00AA1083"/>
    <w:rsid w:val="00AA60B3"/>
    <w:rsid w:val="00AB4677"/>
    <w:rsid w:val="00AD2EF5"/>
    <w:rsid w:val="00AE1CCE"/>
    <w:rsid w:val="00AF5E41"/>
    <w:rsid w:val="00B043BA"/>
    <w:rsid w:val="00B16E9C"/>
    <w:rsid w:val="00B30378"/>
    <w:rsid w:val="00B44DB0"/>
    <w:rsid w:val="00B658C2"/>
    <w:rsid w:val="00B66CD0"/>
    <w:rsid w:val="00B75BCF"/>
    <w:rsid w:val="00B76292"/>
    <w:rsid w:val="00B834C0"/>
    <w:rsid w:val="00B84BF5"/>
    <w:rsid w:val="00B86CFD"/>
    <w:rsid w:val="00B94173"/>
    <w:rsid w:val="00B94400"/>
    <w:rsid w:val="00BA0ADC"/>
    <w:rsid w:val="00BA37FD"/>
    <w:rsid w:val="00BA4655"/>
    <w:rsid w:val="00BA6DA0"/>
    <w:rsid w:val="00BB00AE"/>
    <w:rsid w:val="00BB1812"/>
    <w:rsid w:val="00BB1B0E"/>
    <w:rsid w:val="00BB1E0A"/>
    <w:rsid w:val="00BB7F43"/>
    <w:rsid w:val="00BC019F"/>
    <w:rsid w:val="00BC0837"/>
    <w:rsid w:val="00BD0D79"/>
    <w:rsid w:val="00BF0DDE"/>
    <w:rsid w:val="00C16176"/>
    <w:rsid w:val="00C24C0F"/>
    <w:rsid w:val="00C315DA"/>
    <w:rsid w:val="00C43246"/>
    <w:rsid w:val="00C47D11"/>
    <w:rsid w:val="00C47FA6"/>
    <w:rsid w:val="00C53203"/>
    <w:rsid w:val="00C57F88"/>
    <w:rsid w:val="00C63351"/>
    <w:rsid w:val="00C71E89"/>
    <w:rsid w:val="00C7515E"/>
    <w:rsid w:val="00CA4C15"/>
    <w:rsid w:val="00CA76DA"/>
    <w:rsid w:val="00CB567A"/>
    <w:rsid w:val="00CC4139"/>
    <w:rsid w:val="00CC486D"/>
    <w:rsid w:val="00CC53FB"/>
    <w:rsid w:val="00CD6971"/>
    <w:rsid w:val="00CD6AAD"/>
    <w:rsid w:val="00CD76DA"/>
    <w:rsid w:val="00CE26C1"/>
    <w:rsid w:val="00CE342C"/>
    <w:rsid w:val="00CE60C0"/>
    <w:rsid w:val="00CF1B2A"/>
    <w:rsid w:val="00D05CB0"/>
    <w:rsid w:val="00D07DE4"/>
    <w:rsid w:val="00D163F9"/>
    <w:rsid w:val="00D17751"/>
    <w:rsid w:val="00D22D9F"/>
    <w:rsid w:val="00D24ED2"/>
    <w:rsid w:val="00D25758"/>
    <w:rsid w:val="00D25B20"/>
    <w:rsid w:val="00D41D84"/>
    <w:rsid w:val="00D4569B"/>
    <w:rsid w:val="00D47DA0"/>
    <w:rsid w:val="00D52E5D"/>
    <w:rsid w:val="00D66366"/>
    <w:rsid w:val="00D74779"/>
    <w:rsid w:val="00D76F9A"/>
    <w:rsid w:val="00D80A60"/>
    <w:rsid w:val="00D82494"/>
    <w:rsid w:val="00DB0180"/>
    <w:rsid w:val="00DB4098"/>
    <w:rsid w:val="00DB5577"/>
    <w:rsid w:val="00DB5D04"/>
    <w:rsid w:val="00DC0CC8"/>
    <w:rsid w:val="00DE4451"/>
    <w:rsid w:val="00E00182"/>
    <w:rsid w:val="00E007E1"/>
    <w:rsid w:val="00E04160"/>
    <w:rsid w:val="00E0443E"/>
    <w:rsid w:val="00E05100"/>
    <w:rsid w:val="00E0681A"/>
    <w:rsid w:val="00E10623"/>
    <w:rsid w:val="00E12924"/>
    <w:rsid w:val="00E16058"/>
    <w:rsid w:val="00E16FA4"/>
    <w:rsid w:val="00E36BB0"/>
    <w:rsid w:val="00E44334"/>
    <w:rsid w:val="00E6395A"/>
    <w:rsid w:val="00E657E2"/>
    <w:rsid w:val="00E773E4"/>
    <w:rsid w:val="00E83398"/>
    <w:rsid w:val="00EA0984"/>
    <w:rsid w:val="00EA70E2"/>
    <w:rsid w:val="00EA7392"/>
    <w:rsid w:val="00EB0EB1"/>
    <w:rsid w:val="00EB3FA5"/>
    <w:rsid w:val="00EB5280"/>
    <w:rsid w:val="00EB5647"/>
    <w:rsid w:val="00EB59A4"/>
    <w:rsid w:val="00EB664A"/>
    <w:rsid w:val="00EC5815"/>
    <w:rsid w:val="00ED1460"/>
    <w:rsid w:val="00ED6E8E"/>
    <w:rsid w:val="00EE0C67"/>
    <w:rsid w:val="00EF68A4"/>
    <w:rsid w:val="00F022CA"/>
    <w:rsid w:val="00F245E0"/>
    <w:rsid w:val="00F267E0"/>
    <w:rsid w:val="00F27CD2"/>
    <w:rsid w:val="00F324C9"/>
    <w:rsid w:val="00F350F6"/>
    <w:rsid w:val="00F42E62"/>
    <w:rsid w:val="00F456DA"/>
    <w:rsid w:val="00F64AFB"/>
    <w:rsid w:val="00F64B48"/>
    <w:rsid w:val="00F65FE7"/>
    <w:rsid w:val="00F67BF6"/>
    <w:rsid w:val="00F758C0"/>
    <w:rsid w:val="00F75A0B"/>
    <w:rsid w:val="00F8087D"/>
    <w:rsid w:val="00F821FD"/>
    <w:rsid w:val="00F82842"/>
    <w:rsid w:val="00F93149"/>
    <w:rsid w:val="00FB3CF1"/>
    <w:rsid w:val="00FD6DA6"/>
    <w:rsid w:val="00FE4A76"/>
    <w:rsid w:val="00FE7E53"/>
    <w:rsid w:val="00FF0DDC"/>
    <w:rsid w:val="00FF1A24"/>
    <w:rsid w:val="00FF2DB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A1369"/>
  <w15:chartTrackingRefBased/>
  <w15:docId w15:val="{17E477C4-3938-455B-A64A-C59C5A0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C"/>
  </w:style>
  <w:style w:type="paragraph" w:styleId="Footer">
    <w:name w:val="footer"/>
    <w:basedOn w:val="Normal"/>
    <w:link w:val="FooterChar"/>
    <w:uiPriority w:val="99"/>
    <w:unhideWhenUsed/>
    <w:rsid w:val="0063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C"/>
  </w:style>
  <w:style w:type="character" w:styleId="Hyperlink">
    <w:name w:val="Hyperlink"/>
    <w:basedOn w:val="DefaultParagraphFont"/>
    <w:uiPriority w:val="99"/>
    <w:unhideWhenUsed/>
    <w:rsid w:val="00180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6E2-EC8B-4703-945E-540EE85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ardle</dc:creator>
  <cp:keywords/>
  <dc:description/>
  <cp:lastModifiedBy>Brendan McCardle</cp:lastModifiedBy>
  <cp:revision>53</cp:revision>
  <cp:lastPrinted>2023-02-07T14:45:00Z</cp:lastPrinted>
  <dcterms:created xsi:type="dcterms:W3CDTF">2023-01-28T16:32:00Z</dcterms:created>
  <dcterms:modified xsi:type="dcterms:W3CDTF">2023-02-07T14:47:00Z</dcterms:modified>
</cp:coreProperties>
</file>